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C8D52" w14:textId="77777777" w:rsidR="00DD3F27" w:rsidRPr="003228B8" w:rsidRDefault="00DD3F27">
      <w:pPr>
        <w:rPr>
          <w:rFonts w:ascii="Arial" w:hAnsi="Arial" w:cs="Arial"/>
        </w:rPr>
      </w:pPr>
      <w:bookmarkStart w:id="0" w:name="_GoBack"/>
      <w:bookmarkEnd w:id="0"/>
    </w:p>
    <w:p w14:paraId="5A6657D5" w14:textId="77777777" w:rsidR="00AF013D" w:rsidRPr="003228B8" w:rsidRDefault="00AF013D">
      <w:pPr>
        <w:rPr>
          <w:rFonts w:ascii="Arial" w:hAnsi="Arial" w:cs="Arial"/>
        </w:rPr>
      </w:pPr>
    </w:p>
    <w:p w14:paraId="23446670" w14:textId="77777777" w:rsidR="00AF013D" w:rsidRPr="003228B8" w:rsidRDefault="00AF013D">
      <w:pPr>
        <w:rPr>
          <w:rFonts w:ascii="Arial" w:hAnsi="Arial" w:cs="Arial"/>
        </w:rPr>
      </w:pPr>
    </w:p>
    <w:p w14:paraId="579361AC" w14:textId="77777777" w:rsidR="007C02CF" w:rsidRPr="003228B8" w:rsidRDefault="007C02CF">
      <w:pPr>
        <w:rPr>
          <w:rFonts w:ascii="Arial" w:hAnsi="Arial" w:cs="Arial"/>
        </w:rPr>
      </w:pPr>
    </w:p>
    <w:p w14:paraId="7703380A" w14:textId="17CC24B7" w:rsidR="00AF013D" w:rsidRPr="003228B8" w:rsidRDefault="00BE2644">
      <w:pPr>
        <w:rPr>
          <w:rFonts w:ascii="Arial" w:hAnsi="Arial" w:cs="Arial"/>
          <w:b/>
        </w:rPr>
      </w:pPr>
      <w:r w:rsidRPr="003228B8">
        <w:rPr>
          <w:rFonts w:ascii="Arial" w:hAnsi="Arial" w:cs="Arial"/>
          <w:b/>
        </w:rPr>
        <w:t>February 201</w:t>
      </w:r>
      <w:r w:rsidR="0074482B">
        <w:rPr>
          <w:rFonts w:ascii="Arial" w:hAnsi="Arial" w:cs="Arial"/>
          <w:b/>
        </w:rPr>
        <w:t>9</w:t>
      </w:r>
    </w:p>
    <w:p w14:paraId="5189DA3B" w14:textId="77777777" w:rsidR="00AF013D" w:rsidRPr="003228B8" w:rsidRDefault="00AF013D">
      <w:pPr>
        <w:rPr>
          <w:rFonts w:ascii="Arial" w:hAnsi="Arial" w:cs="Arial"/>
          <w:b/>
        </w:rPr>
      </w:pPr>
    </w:p>
    <w:p w14:paraId="63B01328" w14:textId="7DD6AA85" w:rsidR="00AF013D" w:rsidRPr="003228B8" w:rsidRDefault="00AC0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-8th Grade </w:t>
      </w:r>
      <w:r w:rsidR="00AF013D" w:rsidRPr="003228B8">
        <w:rPr>
          <w:rFonts w:ascii="Arial" w:hAnsi="Arial" w:cs="Arial"/>
          <w:b/>
        </w:rPr>
        <w:t>Registration Fees</w:t>
      </w:r>
      <w:r w:rsidR="00BE2644" w:rsidRPr="003228B8">
        <w:rPr>
          <w:rFonts w:ascii="Arial" w:hAnsi="Arial" w:cs="Arial"/>
          <w:b/>
        </w:rPr>
        <w:t xml:space="preserve"> per child</w:t>
      </w:r>
      <w:r w:rsidR="00AF013D" w:rsidRPr="003228B8">
        <w:rPr>
          <w:rFonts w:ascii="Arial" w:hAnsi="Arial" w:cs="Arial"/>
          <w:b/>
        </w:rPr>
        <w:t xml:space="preserve"> K-8</w:t>
      </w:r>
    </w:p>
    <w:p w14:paraId="63165046" w14:textId="2FF10B62" w:rsidR="00BE2644" w:rsidRPr="003228B8" w:rsidRDefault="00BE2644">
      <w:pPr>
        <w:rPr>
          <w:rFonts w:ascii="Arial" w:hAnsi="Arial" w:cs="Arial"/>
          <w:b/>
        </w:rPr>
      </w:pPr>
      <w:r w:rsidRPr="003228B8">
        <w:rPr>
          <w:rFonts w:ascii="Arial" w:hAnsi="Arial" w:cs="Arial"/>
          <w:b/>
        </w:rPr>
        <w:tab/>
        <w:t>Payment options:</w:t>
      </w:r>
    </w:p>
    <w:p w14:paraId="2DE2A925" w14:textId="1C465665" w:rsidR="00BE2644" w:rsidRPr="002F5BA7" w:rsidRDefault="00BE2644" w:rsidP="00BE2644">
      <w:pPr>
        <w:ind w:firstLine="720"/>
        <w:rPr>
          <w:rFonts w:ascii="Arial" w:hAnsi="Arial" w:cs="Arial"/>
        </w:rPr>
      </w:pPr>
      <w:r w:rsidRPr="002F5BA7">
        <w:rPr>
          <w:rFonts w:ascii="Arial" w:hAnsi="Arial" w:cs="Arial"/>
        </w:rPr>
        <w:t>Fees payable at time of registration</w:t>
      </w:r>
    </w:p>
    <w:p w14:paraId="516D2B78" w14:textId="0DA93BE7" w:rsidR="00BE2644" w:rsidRPr="002F5BA7" w:rsidRDefault="00BE2644" w:rsidP="00BE2644">
      <w:pPr>
        <w:ind w:firstLine="720"/>
        <w:rPr>
          <w:rFonts w:ascii="Arial" w:hAnsi="Arial" w:cs="Arial"/>
        </w:rPr>
      </w:pPr>
      <w:r w:rsidRPr="002F5BA7">
        <w:rPr>
          <w:rFonts w:ascii="Arial" w:hAnsi="Arial" w:cs="Arial"/>
        </w:rPr>
        <w:t>Fees paid through SMART included with monthly tuition payments</w:t>
      </w:r>
    </w:p>
    <w:p w14:paraId="779ADCE0" w14:textId="63B74DCA" w:rsidR="0074482B" w:rsidRPr="002F5BA7" w:rsidRDefault="0074482B" w:rsidP="00BE2644">
      <w:pPr>
        <w:ind w:firstLine="720"/>
        <w:rPr>
          <w:rFonts w:ascii="Arial" w:hAnsi="Arial" w:cs="Arial"/>
        </w:rPr>
      </w:pPr>
      <w:r w:rsidRPr="002F5BA7">
        <w:rPr>
          <w:rFonts w:ascii="Arial" w:hAnsi="Arial" w:cs="Arial"/>
        </w:rPr>
        <w:t>Registration Fee is $225 per child</w:t>
      </w:r>
    </w:p>
    <w:p w14:paraId="0B20559B" w14:textId="77777777" w:rsidR="00BE2644" w:rsidRPr="003228B8" w:rsidRDefault="00BE2644" w:rsidP="00BE2644">
      <w:pPr>
        <w:ind w:firstLine="720"/>
        <w:rPr>
          <w:rFonts w:ascii="Arial" w:hAnsi="Arial" w:cs="Arial"/>
          <w:b/>
        </w:rPr>
      </w:pPr>
    </w:p>
    <w:p w14:paraId="31572280" w14:textId="08838239" w:rsidR="00AF013D" w:rsidRPr="002F5BA7" w:rsidRDefault="00AF013D" w:rsidP="00AF013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F5BA7">
        <w:rPr>
          <w:rFonts w:ascii="Arial" w:hAnsi="Arial" w:cs="Arial"/>
          <w:b/>
        </w:rPr>
        <w:t>$</w:t>
      </w:r>
      <w:r w:rsidR="00BE2644" w:rsidRPr="002F5BA7">
        <w:rPr>
          <w:rFonts w:ascii="Arial" w:hAnsi="Arial" w:cs="Arial"/>
          <w:b/>
        </w:rPr>
        <w:t>175</w:t>
      </w:r>
      <w:r w:rsidRPr="002F5BA7">
        <w:rPr>
          <w:rFonts w:ascii="Arial" w:hAnsi="Arial" w:cs="Arial"/>
          <w:b/>
        </w:rPr>
        <w:t>.00 School Registration per child</w:t>
      </w:r>
    </w:p>
    <w:p w14:paraId="76D34411" w14:textId="38278C60" w:rsidR="00AF013D" w:rsidRPr="002F5BA7" w:rsidRDefault="00AF013D" w:rsidP="00AF013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F5BA7">
        <w:rPr>
          <w:rFonts w:ascii="Arial" w:hAnsi="Arial" w:cs="Arial"/>
          <w:b/>
        </w:rPr>
        <w:t>$25.00 Home and School fees per child</w:t>
      </w:r>
    </w:p>
    <w:p w14:paraId="604121E4" w14:textId="1D72461D" w:rsidR="00BE2644" w:rsidRPr="002F5BA7" w:rsidRDefault="00BE2644" w:rsidP="00AF013D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2F5BA7">
        <w:rPr>
          <w:rFonts w:ascii="Arial" w:hAnsi="Arial" w:cs="Arial"/>
          <w:b/>
        </w:rPr>
        <w:t>$25.00 Technology Fee per child</w:t>
      </w:r>
    </w:p>
    <w:p w14:paraId="32198C79" w14:textId="77777777" w:rsidR="00BE2644" w:rsidRPr="002F5BA7" w:rsidRDefault="00BE2644" w:rsidP="00AF013D">
      <w:pPr>
        <w:rPr>
          <w:rFonts w:ascii="Arial" w:hAnsi="Arial" w:cs="Arial"/>
          <w:b/>
        </w:rPr>
      </w:pPr>
    </w:p>
    <w:p w14:paraId="3A6E4D20" w14:textId="43F89283" w:rsidR="00AF013D" w:rsidRPr="003228B8" w:rsidRDefault="00AF013D" w:rsidP="00AF013D">
      <w:pPr>
        <w:rPr>
          <w:rFonts w:ascii="Arial" w:hAnsi="Arial" w:cs="Arial"/>
          <w:b/>
        </w:rPr>
      </w:pPr>
      <w:r w:rsidRPr="003228B8">
        <w:rPr>
          <w:rFonts w:ascii="Arial" w:hAnsi="Arial" w:cs="Arial"/>
          <w:b/>
        </w:rPr>
        <w:t>Grants are available through the Today and Tomorrow Education Foundation (TTEF).</w:t>
      </w:r>
    </w:p>
    <w:p w14:paraId="34918B6F" w14:textId="53CE68F7" w:rsidR="00AF013D" w:rsidRPr="003228B8" w:rsidRDefault="00AF013D" w:rsidP="00AF013D">
      <w:pPr>
        <w:rPr>
          <w:rFonts w:ascii="Arial" w:hAnsi="Arial" w:cs="Arial"/>
          <w:b/>
          <w:i/>
          <w:u w:val="single"/>
        </w:rPr>
      </w:pPr>
      <w:r w:rsidRPr="003228B8">
        <w:rPr>
          <w:rFonts w:ascii="Arial" w:hAnsi="Arial" w:cs="Arial"/>
        </w:rPr>
        <w:t xml:space="preserve">There is only one application to </w:t>
      </w:r>
      <w:r w:rsidR="002B4A6D" w:rsidRPr="003228B8">
        <w:rPr>
          <w:rFonts w:ascii="Arial" w:hAnsi="Arial" w:cs="Arial"/>
        </w:rPr>
        <w:t xml:space="preserve">fill out for all grants:  Alive in Christ, Catholic Family Tuition Assistance, Parish Employee Endowment Fund and the Beyond Sunday Scholarships.  The Beyond scholarships include K-8 and High School scholarships.  Guidelines, application, income ranges and additional information are available at www.ttef-stl.org.   A flyer with information about the various grants is included in this registration packet.  </w:t>
      </w:r>
      <w:r w:rsidR="002B4A6D" w:rsidRPr="003228B8">
        <w:rPr>
          <w:rFonts w:ascii="Arial" w:hAnsi="Arial" w:cs="Arial"/>
          <w:b/>
          <w:i/>
        </w:rPr>
        <w:t>Please take a moment to review the guidelines</w:t>
      </w:r>
      <w:r w:rsidR="002B4A6D" w:rsidRPr="003228B8">
        <w:rPr>
          <w:rFonts w:ascii="Arial" w:hAnsi="Arial" w:cs="Arial"/>
        </w:rPr>
        <w:t xml:space="preserve">.  Your family may qualify for more than one grant if you have multiple children in K-8 and high school.  TTEF will review your application and automatically select the correct grant(s).  </w:t>
      </w:r>
      <w:r w:rsidR="002B4A6D" w:rsidRPr="003228B8">
        <w:rPr>
          <w:rFonts w:ascii="Arial" w:hAnsi="Arial" w:cs="Arial"/>
          <w:b/>
          <w:i/>
          <w:u w:val="single"/>
        </w:rPr>
        <w:t>Do not delay</w:t>
      </w:r>
      <w:r w:rsidR="00066248" w:rsidRPr="003228B8">
        <w:rPr>
          <w:rFonts w:ascii="Arial" w:hAnsi="Arial" w:cs="Arial"/>
          <w:b/>
          <w:i/>
          <w:u w:val="single"/>
        </w:rPr>
        <w:t>,</w:t>
      </w:r>
      <w:r w:rsidR="002B4A6D" w:rsidRPr="003228B8">
        <w:rPr>
          <w:rFonts w:ascii="Arial" w:hAnsi="Arial" w:cs="Arial"/>
          <w:b/>
          <w:i/>
          <w:u w:val="single"/>
        </w:rPr>
        <w:t xml:space="preserve"> the deadline for </w:t>
      </w:r>
      <w:r w:rsidR="00066248" w:rsidRPr="003228B8">
        <w:rPr>
          <w:rFonts w:ascii="Arial" w:hAnsi="Arial" w:cs="Arial"/>
          <w:b/>
          <w:i/>
          <w:u w:val="single"/>
        </w:rPr>
        <w:t>applying is February 28, 2</w:t>
      </w:r>
      <w:r w:rsidR="00BE2644" w:rsidRPr="003228B8">
        <w:rPr>
          <w:rFonts w:ascii="Arial" w:hAnsi="Arial" w:cs="Arial"/>
          <w:b/>
          <w:i/>
          <w:u w:val="single"/>
        </w:rPr>
        <w:t>01</w:t>
      </w:r>
      <w:r w:rsidR="0074482B">
        <w:rPr>
          <w:rFonts w:ascii="Arial" w:hAnsi="Arial" w:cs="Arial"/>
          <w:b/>
          <w:i/>
          <w:u w:val="single"/>
        </w:rPr>
        <w:t>9</w:t>
      </w:r>
      <w:r w:rsidR="00BE2644" w:rsidRPr="003228B8">
        <w:rPr>
          <w:rFonts w:ascii="Arial" w:hAnsi="Arial" w:cs="Arial"/>
          <w:b/>
          <w:i/>
          <w:u w:val="single"/>
        </w:rPr>
        <w:t>.</w:t>
      </w:r>
      <w:r w:rsidR="00FB6E4B">
        <w:rPr>
          <w:rFonts w:ascii="Arial" w:hAnsi="Arial" w:cs="Arial"/>
          <w:b/>
          <w:i/>
          <w:u w:val="single"/>
        </w:rPr>
        <w:t xml:space="preserve">  (Scholarships are not available for preschool through TTEF)</w:t>
      </w:r>
    </w:p>
    <w:p w14:paraId="4E9EEDC0" w14:textId="77777777" w:rsidR="00066248" w:rsidRPr="003228B8" w:rsidRDefault="00066248" w:rsidP="00AF013D">
      <w:pPr>
        <w:rPr>
          <w:rFonts w:ascii="Arial" w:hAnsi="Arial" w:cs="Arial"/>
        </w:rPr>
      </w:pPr>
    </w:p>
    <w:p w14:paraId="4213C314" w14:textId="2F58B3BE" w:rsidR="00066248" w:rsidRDefault="00066248" w:rsidP="00AF013D">
      <w:pPr>
        <w:rPr>
          <w:rFonts w:ascii="Arial" w:hAnsi="Arial" w:cs="Arial"/>
          <w:b/>
        </w:rPr>
      </w:pPr>
      <w:r w:rsidRPr="003228B8">
        <w:rPr>
          <w:rFonts w:ascii="Arial" w:hAnsi="Arial" w:cs="Arial"/>
          <w:b/>
        </w:rPr>
        <w:t>Parish Tuition Grants</w:t>
      </w:r>
      <w:r w:rsidRPr="003228B8">
        <w:rPr>
          <w:rFonts w:ascii="Arial" w:hAnsi="Arial" w:cs="Arial"/>
        </w:rPr>
        <w:t>:  Once families have applied for grants through TTEF, you have the opportunity to apply for a grant through the parish</w:t>
      </w:r>
      <w:r w:rsidR="00BE2644" w:rsidRPr="003228B8">
        <w:rPr>
          <w:rFonts w:ascii="Arial" w:hAnsi="Arial" w:cs="Arial"/>
        </w:rPr>
        <w:t>.</w:t>
      </w:r>
      <w:r w:rsidR="002F5BA7">
        <w:rPr>
          <w:rFonts w:ascii="Arial" w:hAnsi="Arial" w:cs="Arial"/>
        </w:rPr>
        <w:t xml:space="preserve"> </w:t>
      </w:r>
      <w:r w:rsidRPr="003228B8">
        <w:rPr>
          <w:rFonts w:ascii="Arial" w:hAnsi="Arial" w:cs="Arial"/>
        </w:rPr>
        <w:t xml:space="preserve"> Please fill out the </w:t>
      </w:r>
      <w:r w:rsidR="00BE2644" w:rsidRPr="003228B8">
        <w:rPr>
          <w:rFonts w:ascii="Arial" w:hAnsi="Arial" w:cs="Arial"/>
        </w:rPr>
        <w:t>parish application included in your packet.  Applications are due April</w:t>
      </w:r>
      <w:r w:rsidR="0074482B">
        <w:rPr>
          <w:rFonts w:ascii="Arial" w:hAnsi="Arial" w:cs="Arial"/>
        </w:rPr>
        <w:t xml:space="preserve"> 30</w:t>
      </w:r>
      <w:r w:rsidR="00BE2644" w:rsidRPr="003228B8">
        <w:rPr>
          <w:rFonts w:ascii="Arial" w:hAnsi="Arial" w:cs="Arial"/>
        </w:rPr>
        <w:t>, 201</w:t>
      </w:r>
      <w:r w:rsidR="0074482B">
        <w:rPr>
          <w:rFonts w:ascii="Arial" w:hAnsi="Arial" w:cs="Arial"/>
        </w:rPr>
        <w:t>9</w:t>
      </w:r>
      <w:r w:rsidR="00BE2644" w:rsidRPr="003228B8">
        <w:rPr>
          <w:rFonts w:ascii="Arial" w:hAnsi="Arial" w:cs="Arial"/>
        </w:rPr>
        <w:t xml:space="preserve"> </w:t>
      </w:r>
      <w:r w:rsidR="00FB6E4B">
        <w:rPr>
          <w:rFonts w:ascii="Arial" w:hAnsi="Arial" w:cs="Arial"/>
        </w:rPr>
        <w:t>(</w:t>
      </w:r>
      <w:r w:rsidR="00FB6E4B" w:rsidRPr="00FB6E4B">
        <w:rPr>
          <w:rFonts w:ascii="Arial" w:hAnsi="Arial" w:cs="Arial"/>
          <w:b/>
        </w:rPr>
        <w:t>Scholarships are for K-8 students)</w:t>
      </w:r>
    </w:p>
    <w:p w14:paraId="78F44A93" w14:textId="4EDDDF57" w:rsidR="00DB4C01" w:rsidRDefault="00DB4C01" w:rsidP="00AF013D">
      <w:pPr>
        <w:rPr>
          <w:rFonts w:ascii="Arial" w:hAnsi="Arial" w:cs="Arial"/>
          <w:b/>
        </w:rPr>
      </w:pPr>
    </w:p>
    <w:p w14:paraId="30CDE2D9" w14:textId="344E9BCE" w:rsidR="00DB4C01" w:rsidRPr="00FB6E4B" w:rsidRDefault="00DB4C01" w:rsidP="00AF01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ition Rates for Preschool and K-8</w:t>
      </w:r>
      <w:r w:rsidRPr="00DB4C0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rade</w:t>
      </w:r>
    </w:p>
    <w:p w14:paraId="0B2FB86D" w14:textId="77777777" w:rsidR="00066248" w:rsidRPr="00FB6E4B" w:rsidRDefault="00066248" w:rsidP="00AF013D">
      <w:pPr>
        <w:rPr>
          <w:rFonts w:ascii="Arial" w:hAnsi="Arial" w:cs="Arial"/>
          <w:b/>
        </w:rPr>
      </w:pPr>
    </w:p>
    <w:p w14:paraId="40C2DF20" w14:textId="77777777" w:rsidR="00066248" w:rsidRPr="003228B8" w:rsidRDefault="00066248" w:rsidP="00AF013D">
      <w:pPr>
        <w:rPr>
          <w:rFonts w:ascii="Arial" w:hAnsi="Arial" w:cs="Arial"/>
        </w:rPr>
      </w:pPr>
      <w:r w:rsidRPr="003228B8">
        <w:rPr>
          <w:rFonts w:ascii="Arial" w:hAnsi="Arial" w:cs="Arial"/>
          <w:b/>
        </w:rPr>
        <w:t>Kindergarten-8</w:t>
      </w:r>
      <w:r w:rsidRPr="003228B8">
        <w:rPr>
          <w:rFonts w:ascii="Arial" w:hAnsi="Arial" w:cs="Arial"/>
          <w:b/>
          <w:vertAlign w:val="superscript"/>
        </w:rPr>
        <w:t>th</w:t>
      </w:r>
      <w:r w:rsidRPr="003228B8">
        <w:rPr>
          <w:rFonts w:ascii="Arial" w:hAnsi="Arial" w:cs="Arial"/>
          <w:b/>
        </w:rPr>
        <w:t xml:space="preserve"> Grade Tuition rates</w:t>
      </w:r>
      <w:r w:rsidRPr="003228B8">
        <w:rPr>
          <w:rFonts w:ascii="Arial" w:hAnsi="Arial" w:cs="Arial"/>
        </w:rPr>
        <w:t>:</w:t>
      </w:r>
    </w:p>
    <w:p w14:paraId="0EF6AAF1" w14:textId="7C09621F" w:rsidR="00066248" w:rsidRPr="00FB6E4B" w:rsidRDefault="00066248" w:rsidP="00AF013D">
      <w:pPr>
        <w:rPr>
          <w:rFonts w:ascii="Arial" w:hAnsi="Arial" w:cs="Arial"/>
          <w:b/>
        </w:rPr>
      </w:pPr>
      <w:r w:rsidRPr="003228B8">
        <w:rPr>
          <w:rFonts w:ascii="Arial" w:hAnsi="Arial" w:cs="Arial"/>
        </w:rPr>
        <w:tab/>
      </w:r>
      <w:r w:rsidRPr="00FB6E4B">
        <w:rPr>
          <w:rFonts w:ascii="Arial" w:hAnsi="Arial" w:cs="Arial"/>
          <w:b/>
        </w:rPr>
        <w:t>- 1 child</w:t>
      </w:r>
      <w:r w:rsidRPr="00FB6E4B">
        <w:rPr>
          <w:rFonts w:ascii="Arial" w:hAnsi="Arial" w:cs="Arial"/>
          <w:b/>
        </w:rPr>
        <w:tab/>
      </w:r>
      <w:r w:rsidRPr="00FB6E4B">
        <w:rPr>
          <w:rFonts w:ascii="Arial" w:hAnsi="Arial" w:cs="Arial"/>
          <w:b/>
        </w:rPr>
        <w:tab/>
      </w:r>
      <w:r w:rsidRPr="00FB6E4B">
        <w:rPr>
          <w:rFonts w:ascii="Arial" w:hAnsi="Arial" w:cs="Arial"/>
          <w:b/>
        </w:rPr>
        <w:tab/>
      </w:r>
      <w:r w:rsidRPr="00FB6E4B">
        <w:rPr>
          <w:rFonts w:ascii="Arial" w:hAnsi="Arial" w:cs="Arial"/>
          <w:b/>
        </w:rPr>
        <w:tab/>
        <w:t>$</w:t>
      </w:r>
      <w:r w:rsidR="0074482B" w:rsidRPr="00FB6E4B">
        <w:rPr>
          <w:rFonts w:ascii="Arial" w:hAnsi="Arial" w:cs="Arial"/>
          <w:b/>
        </w:rPr>
        <w:t>5,190.00</w:t>
      </w:r>
    </w:p>
    <w:p w14:paraId="28088AA3" w14:textId="5B5D44E2" w:rsidR="00066248" w:rsidRPr="00FB6E4B" w:rsidRDefault="00066248" w:rsidP="00AF013D">
      <w:pPr>
        <w:rPr>
          <w:rFonts w:ascii="Arial" w:hAnsi="Arial" w:cs="Arial"/>
          <w:b/>
        </w:rPr>
      </w:pPr>
      <w:r w:rsidRPr="00FB6E4B">
        <w:rPr>
          <w:rFonts w:ascii="Arial" w:hAnsi="Arial" w:cs="Arial"/>
          <w:b/>
        </w:rPr>
        <w:tab/>
        <w:t>- 2 children</w:t>
      </w:r>
      <w:r w:rsidRPr="00FB6E4B">
        <w:rPr>
          <w:rFonts w:ascii="Arial" w:hAnsi="Arial" w:cs="Arial"/>
          <w:b/>
        </w:rPr>
        <w:tab/>
      </w:r>
      <w:r w:rsidRPr="00FB6E4B">
        <w:rPr>
          <w:rFonts w:ascii="Arial" w:hAnsi="Arial" w:cs="Arial"/>
          <w:b/>
        </w:rPr>
        <w:tab/>
      </w:r>
      <w:r w:rsidRPr="00FB6E4B">
        <w:rPr>
          <w:rFonts w:ascii="Arial" w:hAnsi="Arial" w:cs="Arial"/>
          <w:b/>
        </w:rPr>
        <w:tab/>
      </w:r>
      <w:r w:rsidRPr="00FB6E4B">
        <w:rPr>
          <w:rFonts w:ascii="Arial" w:hAnsi="Arial" w:cs="Arial"/>
          <w:b/>
        </w:rPr>
        <w:tab/>
        <w:t>$</w:t>
      </w:r>
      <w:r w:rsidR="0074482B" w:rsidRPr="00FB6E4B">
        <w:rPr>
          <w:rFonts w:ascii="Arial" w:hAnsi="Arial" w:cs="Arial"/>
          <w:b/>
        </w:rPr>
        <w:t>8,550.00</w:t>
      </w:r>
    </w:p>
    <w:p w14:paraId="6ABB53B2" w14:textId="0143696A" w:rsidR="00066248" w:rsidRPr="00FB6E4B" w:rsidRDefault="00066248" w:rsidP="00AF013D">
      <w:pPr>
        <w:rPr>
          <w:rFonts w:ascii="Arial" w:hAnsi="Arial" w:cs="Arial"/>
          <w:b/>
        </w:rPr>
      </w:pPr>
      <w:r w:rsidRPr="00FB6E4B">
        <w:rPr>
          <w:rFonts w:ascii="Arial" w:hAnsi="Arial" w:cs="Arial"/>
          <w:b/>
        </w:rPr>
        <w:tab/>
        <w:t>- 3 or more children</w:t>
      </w:r>
      <w:r w:rsidRPr="00FB6E4B">
        <w:rPr>
          <w:rFonts w:ascii="Arial" w:hAnsi="Arial" w:cs="Arial"/>
          <w:b/>
        </w:rPr>
        <w:tab/>
      </w:r>
      <w:r w:rsidRPr="00FB6E4B">
        <w:rPr>
          <w:rFonts w:ascii="Arial" w:hAnsi="Arial" w:cs="Arial"/>
          <w:b/>
        </w:rPr>
        <w:tab/>
        <w:t>$1</w:t>
      </w:r>
      <w:r w:rsidR="0074482B" w:rsidRPr="00FB6E4B">
        <w:rPr>
          <w:rFonts w:ascii="Arial" w:hAnsi="Arial" w:cs="Arial"/>
          <w:b/>
        </w:rPr>
        <w:t>1,000.00</w:t>
      </w:r>
    </w:p>
    <w:p w14:paraId="51917897" w14:textId="54CC27E6" w:rsidR="006A4064" w:rsidRDefault="00753D5E" w:rsidP="006A2B21">
      <w:pPr>
        <w:rPr>
          <w:rFonts w:ascii="Arial" w:hAnsi="Arial" w:cs="Arial"/>
        </w:rPr>
      </w:pPr>
      <w:r>
        <w:rPr>
          <w:rFonts w:ascii="Arial" w:hAnsi="Arial" w:cs="Arial"/>
        </w:rPr>
        <w:pict w14:anchorId="372383BD">
          <v:rect id="_x0000_i1025" style="width:0;height:1.5pt" o:hralign="center" o:hrstd="t" o:hr="t" fillcolor="#a0a0a0" stroked="f"/>
        </w:pict>
      </w:r>
    </w:p>
    <w:p w14:paraId="3D7A7F0D" w14:textId="48F09BB0" w:rsidR="00FB6E4B" w:rsidRDefault="00FB6E4B" w:rsidP="006A2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 fee for Preschool:  $200 per family</w:t>
      </w:r>
    </w:p>
    <w:p w14:paraId="4FBC5B81" w14:textId="0A8222B7" w:rsidR="009009D3" w:rsidRDefault="009009D3" w:rsidP="006A2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chool Tuition Preschool 3 year and PreK 4 Programs</w:t>
      </w:r>
      <w:r w:rsidR="00814DBC">
        <w:rPr>
          <w:rFonts w:ascii="Arial" w:hAnsi="Arial" w:cs="Arial"/>
          <w:b/>
        </w:rPr>
        <w:t>:</w:t>
      </w:r>
    </w:p>
    <w:p w14:paraId="16BE9368" w14:textId="1DC6CD40" w:rsidR="00814DBC" w:rsidRDefault="00814DBC" w:rsidP="006A2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5 full days     $5000</w:t>
      </w:r>
    </w:p>
    <w:p w14:paraId="759A130E" w14:textId="07341F1D" w:rsidR="00814DBC" w:rsidRDefault="00814DBC" w:rsidP="006A2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4 full days     $4500</w:t>
      </w:r>
    </w:p>
    <w:p w14:paraId="42A9B370" w14:textId="56FF8E51" w:rsidR="00814DBC" w:rsidRDefault="00FB6E4B" w:rsidP="006A2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3 full days     $4000</w:t>
      </w:r>
    </w:p>
    <w:p w14:paraId="2503ADCB" w14:textId="77777777" w:rsidR="00112B28" w:rsidRDefault="00112B28" w:rsidP="006A2B21">
      <w:pPr>
        <w:rPr>
          <w:rFonts w:ascii="Arial" w:hAnsi="Arial" w:cs="Arial"/>
          <w:b/>
        </w:rPr>
      </w:pPr>
    </w:p>
    <w:p w14:paraId="0E576AFE" w14:textId="19D46E9C" w:rsidR="00FB6E4B" w:rsidRDefault="00FB6E4B" w:rsidP="006A406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5 half days</w:t>
      </w:r>
      <w:proofErr w:type="gramStart"/>
      <w:r>
        <w:rPr>
          <w:rFonts w:ascii="Arial" w:hAnsi="Arial" w:cs="Arial"/>
          <w:b/>
        </w:rPr>
        <w:tab/>
        <w:t xml:space="preserve">  $</w:t>
      </w:r>
      <w:proofErr w:type="gramEnd"/>
      <w:r>
        <w:rPr>
          <w:rFonts w:ascii="Arial" w:hAnsi="Arial" w:cs="Arial"/>
          <w:b/>
        </w:rPr>
        <w:t>4000</w:t>
      </w:r>
    </w:p>
    <w:p w14:paraId="4FAA8865" w14:textId="18D908B4" w:rsidR="00FB6E4B" w:rsidRDefault="00FB6E4B" w:rsidP="006A2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4 half days    $3500</w:t>
      </w:r>
    </w:p>
    <w:p w14:paraId="7E5E2E72" w14:textId="59442A5C" w:rsidR="002F5BA7" w:rsidRDefault="005F720D" w:rsidP="006E7D58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E7D58">
        <w:rPr>
          <w:rFonts w:ascii="Arial" w:hAnsi="Arial" w:cs="Arial"/>
          <w:b/>
        </w:rPr>
        <w:t>3 half days    $3000</w:t>
      </w:r>
    </w:p>
    <w:p w14:paraId="2719FC1E" w14:textId="77777777" w:rsidR="006A4064" w:rsidRDefault="006A4064" w:rsidP="006E7D58">
      <w:pPr>
        <w:ind w:firstLine="720"/>
        <w:rPr>
          <w:rFonts w:ascii="Arial" w:hAnsi="Arial" w:cs="Arial"/>
          <w:b/>
        </w:rPr>
      </w:pPr>
    </w:p>
    <w:p w14:paraId="2526ACC4" w14:textId="654D2E21" w:rsidR="00FB6E4B" w:rsidRDefault="006A4064" w:rsidP="006A2B21">
      <w:pPr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2F5BA7" w:rsidRPr="006A4064">
        <w:rPr>
          <w:rFonts w:ascii="Arial" w:hAnsi="Arial" w:cs="Arial"/>
        </w:rPr>
        <w:t xml:space="preserve"> e</w:t>
      </w:r>
      <w:r w:rsidR="00FB6E4B" w:rsidRPr="006A4064">
        <w:rPr>
          <w:rFonts w:ascii="Arial" w:hAnsi="Arial" w:cs="Arial"/>
        </w:rPr>
        <w:t>mergency purposes</w:t>
      </w:r>
      <w:r w:rsidR="00FB6E4B" w:rsidRPr="002F5BA7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O</w:t>
      </w:r>
      <w:r w:rsidR="00FB6E4B" w:rsidRPr="002F5BA7">
        <w:rPr>
          <w:rFonts w:ascii="Arial" w:hAnsi="Arial" w:cs="Arial"/>
        </w:rPr>
        <w:t>ption for adding a full day</w:t>
      </w:r>
      <w:r w:rsidR="002F5BA7">
        <w:rPr>
          <w:rFonts w:ascii="Arial" w:hAnsi="Arial" w:cs="Arial"/>
        </w:rPr>
        <w:t>:</w:t>
      </w:r>
      <w:r w:rsidR="00FB6E4B" w:rsidRPr="002F5BA7">
        <w:rPr>
          <w:rFonts w:ascii="Arial" w:hAnsi="Arial" w:cs="Arial"/>
        </w:rPr>
        <w:t xml:space="preserve">  $55</w:t>
      </w:r>
      <w:r w:rsidR="002F5BA7">
        <w:rPr>
          <w:rFonts w:ascii="Arial" w:hAnsi="Arial" w:cs="Arial"/>
        </w:rPr>
        <w:t xml:space="preserve">  </w:t>
      </w:r>
      <w:r w:rsidR="00FB6E4B" w:rsidRPr="002F5BA7">
        <w:rPr>
          <w:rFonts w:ascii="Arial" w:hAnsi="Arial" w:cs="Arial"/>
        </w:rPr>
        <w:t xml:space="preserve"> </w:t>
      </w:r>
      <w:r w:rsidR="002F5BA7">
        <w:rPr>
          <w:rFonts w:ascii="Arial" w:hAnsi="Arial" w:cs="Arial"/>
        </w:rPr>
        <w:t>O</w:t>
      </w:r>
      <w:r w:rsidR="00FB6E4B" w:rsidRPr="002F5BA7">
        <w:rPr>
          <w:rFonts w:ascii="Arial" w:hAnsi="Arial" w:cs="Arial"/>
        </w:rPr>
        <w:t>ption for adding a half day: $30</w:t>
      </w:r>
    </w:p>
    <w:p w14:paraId="37C13B09" w14:textId="77777777" w:rsidR="00DB4C01" w:rsidRPr="002F5BA7" w:rsidRDefault="00DB4C01" w:rsidP="006A2B21">
      <w:pPr>
        <w:rPr>
          <w:rFonts w:ascii="Arial" w:hAnsi="Arial" w:cs="Arial"/>
        </w:rPr>
      </w:pPr>
    </w:p>
    <w:p w14:paraId="7324193B" w14:textId="6DF9CA49" w:rsidR="002F5BA7" w:rsidRPr="002F5BA7" w:rsidRDefault="002F5BA7" w:rsidP="006A2B21">
      <w:pPr>
        <w:rPr>
          <w:rFonts w:ascii="Arial" w:hAnsi="Arial" w:cs="Arial"/>
        </w:rPr>
      </w:pPr>
      <w:r w:rsidRPr="002F5BA7">
        <w:rPr>
          <w:rFonts w:ascii="Arial" w:hAnsi="Arial" w:cs="Arial"/>
        </w:rPr>
        <w:t>There is a grace period of 15 minutes for pickup, After15 minutes the fee is $10 fee for every 15 minutes parents are late.</w:t>
      </w:r>
    </w:p>
    <w:p w14:paraId="0E955ABC" w14:textId="64AA44F3" w:rsidR="002F5BA7" w:rsidRPr="002F5BA7" w:rsidRDefault="002F5BA7" w:rsidP="006A2B21">
      <w:pPr>
        <w:rPr>
          <w:rFonts w:ascii="Arial" w:hAnsi="Arial" w:cs="Arial"/>
        </w:rPr>
      </w:pPr>
      <w:r w:rsidRPr="002F5BA7">
        <w:rPr>
          <w:rFonts w:ascii="Arial" w:hAnsi="Arial" w:cs="Arial"/>
        </w:rPr>
        <w:t xml:space="preserve"> </w:t>
      </w:r>
    </w:p>
    <w:sectPr w:rsidR="002F5BA7" w:rsidRPr="002F5BA7" w:rsidSect="005677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92D"/>
    <w:multiLevelType w:val="hybridMultilevel"/>
    <w:tmpl w:val="B610117C"/>
    <w:lvl w:ilvl="0" w:tplc="4628FDE4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AC05E7"/>
    <w:multiLevelType w:val="hybridMultilevel"/>
    <w:tmpl w:val="BA60ACB8"/>
    <w:lvl w:ilvl="0" w:tplc="2740477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3D"/>
    <w:rsid w:val="00066248"/>
    <w:rsid w:val="00112B28"/>
    <w:rsid w:val="00183E3D"/>
    <w:rsid w:val="00293D32"/>
    <w:rsid w:val="002B4A6D"/>
    <w:rsid w:val="002F5BA7"/>
    <w:rsid w:val="003228B8"/>
    <w:rsid w:val="00567753"/>
    <w:rsid w:val="005F720D"/>
    <w:rsid w:val="006A2B21"/>
    <w:rsid w:val="006A4064"/>
    <w:rsid w:val="006E7D58"/>
    <w:rsid w:val="0074482B"/>
    <w:rsid w:val="00753D5E"/>
    <w:rsid w:val="0075460A"/>
    <w:rsid w:val="007C02CF"/>
    <w:rsid w:val="00814DBC"/>
    <w:rsid w:val="00882193"/>
    <w:rsid w:val="008E3B56"/>
    <w:rsid w:val="009009D3"/>
    <w:rsid w:val="00A93C1B"/>
    <w:rsid w:val="00AC092D"/>
    <w:rsid w:val="00AF013D"/>
    <w:rsid w:val="00BE2644"/>
    <w:rsid w:val="00CA3396"/>
    <w:rsid w:val="00DB4C01"/>
    <w:rsid w:val="00DD3F27"/>
    <w:rsid w:val="00DF0F48"/>
    <w:rsid w:val="00E25F15"/>
    <w:rsid w:val="00F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B6EC4"/>
  <w14:defaultImageDpi w14:val="300"/>
  <w15:docId w15:val="{591AC577-7EE9-4FC5-B85A-06ACAAB9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A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0BE0-6C9A-4948-8F68-1F00C8D5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QP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Finke</dc:creator>
  <cp:keywords/>
  <dc:description/>
  <cp:lastModifiedBy>asteffens@mqpwg.org</cp:lastModifiedBy>
  <cp:revision>2</cp:revision>
  <cp:lastPrinted>2019-02-04T17:59:00Z</cp:lastPrinted>
  <dcterms:created xsi:type="dcterms:W3CDTF">2019-05-29T20:06:00Z</dcterms:created>
  <dcterms:modified xsi:type="dcterms:W3CDTF">2019-05-29T20:06:00Z</dcterms:modified>
</cp:coreProperties>
</file>